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C8" w:rsidRDefault="00751BC8" w:rsidP="00751BC8">
      <w:pPr>
        <w:pStyle w:val="af"/>
        <w:ind w:left="284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елезнёва Антонина Владимировна</w:t>
      </w:r>
    </w:p>
    <w:p w:rsidR="00751BC8" w:rsidRDefault="00751BC8" w:rsidP="00751BC8">
      <w:pPr>
        <w:pStyle w:val="af"/>
        <w:ind w:left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751BC8" w:rsidRDefault="00751BC8" w:rsidP="00751BC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 ДО  «ЦДЮТ» Симферопольского района </w:t>
      </w:r>
    </w:p>
    <w:p w:rsidR="00751BC8" w:rsidRDefault="00751BC8" w:rsidP="00E033A6">
      <w:pPr>
        <w:pStyle w:val="af"/>
        <w:jc w:val="center"/>
        <w:rPr>
          <w:rFonts w:ascii="Times New Roman" w:hAnsi="Times New Roman"/>
          <w:b/>
          <w:sz w:val="32"/>
        </w:rPr>
      </w:pPr>
    </w:p>
    <w:p w:rsidR="00E033A6" w:rsidRPr="008C3E22" w:rsidRDefault="008C3E22" w:rsidP="00E033A6">
      <w:pPr>
        <w:pStyle w:val="af"/>
        <w:jc w:val="center"/>
        <w:rPr>
          <w:rFonts w:ascii="Times New Roman" w:hAnsi="Times New Roman"/>
          <w:b/>
          <w:sz w:val="32"/>
        </w:rPr>
      </w:pPr>
      <w:r w:rsidRPr="008C3E22">
        <w:rPr>
          <w:rFonts w:ascii="Times New Roman" w:hAnsi="Times New Roman"/>
          <w:b/>
          <w:sz w:val="32"/>
        </w:rPr>
        <w:t>М</w:t>
      </w:r>
      <w:r w:rsidR="00E033A6" w:rsidRPr="008C3E22">
        <w:rPr>
          <w:rFonts w:ascii="Times New Roman" w:hAnsi="Times New Roman"/>
          <w:b/>
          <w:sz w:val="32"/>
        </w:rPr>
        <w:t>одель яхты</w:t>
      </w:r>
      <w:r w:rsidRPr="008C3E22">
        <w:rPr>
          <w:rFonts w:ascii="Times New Roman" w:hAnsi="Times New Roman"/>
          <w:b/>
          <w:sz w:val="32"/>
        </w:rPr>
        <w:t xml:space="preserve"> </w:t>
      </w:r>
      <w:r w:rsidR="00E033A6" w:rsidRPr="008C3E22">
        <w:rPr>
          <w:rFonts w:ascii="Times New Roman" w:hAnsi="Times New Roman"/>
          <w:b/>
          <w:sz w:val="32"/>
        </w:rPr>
        <w:t>«</w:t>
      </w:r>
      <w:r w:rsidR="00E57038" w:rsidRPr="008C3E22">
        <w:rPr>
          <w:rFonts w:ascii="Times New Roman" w:hAnsi="Times New Roman"/>
          <w:b/>
          <w:sz w:val="32"/>
        </w:rPr>
        <w:t>Марион</w:t>
      </w:r>
      <w:r w:rsidR="00E033A6" w:rsidRPr="008C3E22">
        <w:rPr>
          <w:rFonts w:ascii="Times New Roman" w:hAnsi="Times New Roman"/>
          <w:b/>
          <w:sz w:val="32"/>
        </w:rPr>
        <w:t>»</w:t>
      </w:r>
    </w:p>
    <w:p w:rsidR="008C3E22" w:rsidRDefault="00465820" w:rsidP="00E033A6">
      <w:pPr>
        <w:pStyle w:val="af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32080</wp:posOffset>
            </wp:positionV>
            <wp:extent cx="2535555" cy="3352800"/>
            <wp:effectExtent l="19050" t="0" r="0" b="0"/>
            <wp:wrapTight wrapText="bothSides">
              <wp:wrapPolygon edited="0">
                <wp:start x="-162" y="0"/>
                <wp:lineTo x="-162" y="21477"/>
                <wp:lineTo x="21584" y="21477"/>
                <wp:lineTo x="21584" y="0"/>
                <wp:lineTo x="-162" y="0"/>
              </wp:wrapPolygon>
            </wp:wrapTight>
            <wp:docPr id="7" name="Рисунок 9" descr="D:\25-26 Выставки и конкурсы\25-26  Судомодели\Яхта Марион, общий вид . Разыграева Марьяна, ТО Иск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5-26 Выставки и конкурсы\25-26  Судомодели\Яхта Марион, общий вид . Разыграева Марьяна, ТО Искор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" t="6422" r="5625" b="4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3E22" w:rsidRDefault="008C3E22" w:rsidP="008C3E22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52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 Развитие творческих способностей, внимания, образного мышления, навыков в практической работе. Воспитание усидчивости. Формирование культурных и эстетических вкусов.</w:t>
      </w:r>
      <w:r w:rsidRPr="00326EB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8C3E22" w:rsidRDefault="008C3E22" w:rsidP="008C3E22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51524">
        <w:rPr>
          <w:rFonts w:ascii="Times New Roman" w:hAnsi="Times New Roman" w:cs="Times New Roman"/>
          <w:b/>
          <w:sz w:val="28"/>
          <w:szCs w:val="28"/>
        </w:rPr>
        <w:t>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A640C">
        <w:rPr>
          <w:rFonts w:ascii="Times New Roman" w:hAnsi="Times New Roman" w:cs="Times New Roman"/>
          <w:sz w:val="28"/>
          <w:szCs w:val="28"/>
        </w:rPr>
        <w:t>Совершенс</w:t>
      </w:r>
      <w:r>
        <w:rPr>
          <w:rFonts w:ascii="Times New Roman" w:hAnsi="Times New Roman" w:cs="Times New Roman"/>
          <w:sz w:val="28"/>
          <w:szCs w:val="28"/>
        </w:rPr>
        <w:t>твовать технику работы с картоном</w:t>
      </w:r>
      <w:r w:rsidRPr="006A6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канью,</w:t>
      </w:r>
      <w:r w:rsidRPr="006A640C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, фантазию, воображение, прививать интерес к труду, через знакомство с различными судами. Уметь выполнять </w:t>
      </w:r>
      <w:r>
        <w:rPr>
          <w:rFonts w:ascii="Times New Roman" w:hAnsi="Times New Roman" w:cs="Times New Roman"/>
          <w:sz w:val="28"/>
          <w:szCs w:val="28"/>
        </w:rPr>
        <w:t>модель из разных материалов</w:t>
      </w:r>
      <w:r w:rsidRPr="006A640C">
        <w:rPr>
          <w:rFonts w:ascii="Times New Roman" w:hAnsi="Times New Roman" w:cs="Times New Roman"/>
          <w:sz w:val="28"/>
          <w:szCs w:val="28"/>
        </w:rPr>
        <w:t>.</w:t>
      </w:r>
    </w:p>
    <w:p w:rsidR="008C3E22" w:rsidRPr="00A047FD" w:rsidRDefault="008C3E22" w:rsidP="008C3E22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C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борудование и материалы</w:t>
      </w:r>
      <w:r w:rsidRPr="00152C01">
        <w:rPr>
          <w:rFonts w:ascii="Times New Roman" w:eastAsia="Times New Roman" w:hAnsi="Times New Roman" w:cs="Times New Roman"/>
          <w:color w:val="000000"/>
          <w:sz w:val="28"/>
          <w:szCs w:val="28"/>
        </w:rPr>
        <w:t>: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ндаш, линейка,  наждачная шкурка и бумага, клеевой пистолет, ножницы, шило, кисточки, скотч малярный, фуамиран, нитки, шпажки, аэрозольный  акриловый лак, краска фасадная, колер, термоклей. К</w:t>
      </w:r>
      <w:r w:rsidRPr="00A8179F">
        <w:rPr>
          <w:rFonts w:ascii="Times New Roman" w:eastAsia="Times New Roman" w:hAnsi="Times New Roman" w:cs="Times New Roman"/>
          <w:color w:val="000000"/>
          <w:sz w:val="28"/>
          <w:szCs w:val="28"/>
        </w:rPr>
        <w:t>ар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ерте</w:t>
      </w:r>
      <w:r w:rsidRPr="00A8179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8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ки, переборок,</w:t>
      </w:r>
      <w:r w:rsidRPr="00A8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очные 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8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люстрации кора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C3E22" w:rsidRDefault="008C3E22" w:rsidP="00E033A6">
      <w:pPr>
        <w:pStyle w:val="af"/>
        <w:jc w:val="center"/>
        <w:rPr>
          <w:rFonts w:ascii="Times New Roman" w:hAnsi="Times New Roman"/>
          <w:b/>
          <w:sz w:val="28"/>
        </w:rPr>
      </w:pPr>
    </w:p>
    <w:p w:rsidR="00081CEB" w:rsidRPr="00081CEB" w:rsidRDefault="00081CEB" w:rsidP="00081CEB">
      <w:pPr>
        <w:pStyle w:val="af"/>
        <w:jc w:val="center"/>
        <w:rPr>
          <w:rFonts w:ascii="Times New Roman" w:hAnsi="Times New Roman"/>
          <w:b/>
          <w:sz w:val="28"/>
        </w:rPr>
      </w:pPr>
    </w:p>
    <w:p w:rsidR="00081CEB" w:rsidRPr="00081CEB" w:rsidRDefault="00656648" w:rsidP="00E033A6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right="-143" w:firstLine="567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81CE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ведение.</w:t>
      </w:r>
    </w:p>
    <w:p w:rsidR="00081CEB" w:rsidRDefault="00081CEB" w:rsidP="00081CEB">
      <w:pPr>
        <w:pStyle w:val="a8"/>
        <w:shd w:val="clear" w:color="auto" w:fill="FFFFFF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яхтой</w:t>
      </w:r>
      <w:r w:rsidR="00A974B4" w:rsidRPr="00081CEB">
        <w:rPr>
          <w:rFonts w:ascii="Times New Roman" w:hAnsi="Times New Roman" w:cs="Times New Roman"/>
          <w:sz w:val="28"/>
          <w:szCs w:val="28"/>
        </w:rPr>
        <w:t xml:space="preserve"> подразуме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4B4" w:rsidRPr="00081CEB">
        <w:rPr>
          <w:rFonts w:ascii="Times New Roman" w:hAnsi="Times New Roman" w:cs="Times New Roman"/>
          <w:sz w:val="28"/>
          <w:szCs w:val="28"/>
        </w:rPr>
        <w:t>парусное судно, а также моторно-парусные суда различного водоизмещения, предназначен</w:t>
      </w:r>
      <w:r w:rsidR="00A974B4" w:rsidRPr="00081CEB">
        <w:rPr>
          <w:rFonts w:ascii="Times New Roman" w:hAnsi="Times New Roman" w:cs="Times New Roman"/>
          <w:sz w:val="28"/>
          <w:szCs w:val="28"/>
        </w:rPr>
        <w:softHyphen/>
        <w:t xml:space="preserve">ные для отдыха на воде, туризма, спорта. Парусное судно (парусник) — судно, которое использует парус и силу ветра для движения. </w:t>
      </w:r>
    </w:p>
    <w:p w:rsidR="00081CEB" w:rsidRPr="008C3E22" w:rsidRDefault="00A974B4" w:rsidP="008C3E22">
      <w:pPr>
        <w:pStyle w:val="a8"/>
        <w:shd w:val="clear" w:color="auto" w:fill="FFFFFF"/>
        <w:spacing w:after="0" w:line="360" w:lineRule="auto"/>
        <w:ind w:left="0" w:right="-143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81CEB">
        <w:rPr>
          <w:rFonts w:ascii="Times New Roman" w:hAnsi="Times New Roman" w:cs="Times New Roman"/>
          <w:sz w:val="28"/>
          <w:szCs w:val="28"/>
        </w:rPr>
        <w:t>Чертеж модели яхты «</w:t>
      </w:r>
      <w:r w:rsidR="00E57038">
        <w:rPr>
          <w:rFonts w:ascii="Times New Roman" w:hAnsi="Times New Roman" w:cs="Times New Roman"/>
          <w:sz w:val="28"/>
          <w:szCs w:val="28"/>
        </w:rPr>
        <w:t>Марион</w:t>
      </w:r>
      <w:r w:rsidRPr="00081CEB">
        <w:rPr>
          <w:rFonts w:ascii="Times New Roman" w:hAnsi="Times New Roman" w:cs="Times New Roman"/>
          <w:sz w:val="28"/>
          <w:szCs w:val="28"/>
        </w:rPr>
        <w:t>» изготовлен в творческом объедине</w:t>
      </w:r>
      <w:r w:rsidR="008C3E22">
        <w:rPr>
          <w:rFonts w:ascii="Times New Roman" w:hAnsi="Times New Roman" w:cs="Times New Roman"/>
          <w:sz w:val="28"/>
          <w:szCs w:val="28"/>
        </w:rPr>
        <w:t xml:space="preserve">нии «Искорка». </w:t>
      </w:r>
      <w:r w:rsidRPr="00081CEB">
        <w:rPr>
          <w:rFonts w:ascii="Times New Roman" w:hAnsi="Times New Roman" w:cs="Times New Roman"/>
          <w:sz w:val="28"/>
          <w:szCs w:val="28"/>
        </w:rPr>
        <w:t>Идея изготовления данной яхты-парусника возникла после того, как мы собрали на занятиях несколько различных лодок, катамаранов, кораблей из картона</w:t>
      </w:r>
      <w:r w:rsidR="008C3E22">
        <w:rPr>
          <w:rFonts w:ascii="Times New Roman" w:hAnsi="Times New Roman" w:cs="Times New Roman"/>
          <w:sz w:val="28"/>
          <w:szCs w:val="28"/>
        </w:rPr>
        <w:t xml:space="preserve"> </w:t>
      </w:r>
      <w:r w:rsidR="000D4B54" w:rsidRP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>и решил</w:t>
      </w:r>
      <w:r w:rsid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0D4B54" w:rsidRP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строить яхту</w:t>
      </w:r>
      <w:r w:rsidR="000D4B54" w:rsidRPr="008C3E2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«</w:t>
      </w:r>
      <w:r w:rsidR="00E57038" w:rsidRPr="008C3E2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Марион</w:t>
      </w:r>
      <w:r w:rsidR="000D4B54" w:rsidRPr="008C3E2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»</w:t>
      </w:r>
      <w:r w:rsidR="000D4B54" w:rsidRP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</w:p>
    <w:p w:rsidR="008C3E22" w:rsidRDefault="000D4B54" w:rsidP="00AA042C">
      <w:pPr>
        <w:pStyle w:val="a8"/>
        <w:shd w:val="clear" w:color="auto" w:fill="FFFFFF"/>
        <w:spacing w:after="0" w:line="360" w:lineRule="auto"/>
        <w:ind w:left="0" w:right="-143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81CEB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Для этог</w:t>
      </w:r>
      <w:r w:rsidR="00C05F54">
        <w:rPr>
          <w:rFonts w:ascii="Times New Roman" w:eastAsia="Times New Roman" w:hAnsi="Times New Roman" w:cs="Times New Roman"/>
          <w:color w:val="181818"/>
          <w:sz w:val="28"/>
          <w:szCs w:val="28"/>
        </w:rPr>
        <w:t>о вначале придумал</w:t>
      </w:r>
      <w:r w:rsid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C05F5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нарисовал</w:t>
      </w:r>
      <w:r w:rsid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081CE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чертежи деталей. Распеч</w:t>
      </w:r>
      <w:r w:rsidR="00F13BEE">
        <w:rPr>
          <w:rFonts w:ascii="Times New Roman" w:eastAsia="Times New Roman" w:hAnsi="Times New Roman" w:cs="Times New Roman"/>
          <w:color w:val="181818"/>
          <w:sz w:val="28"/>
          <w:szCs w:val="28"/>
        </w:rPr>
        <w:t>атал</w:t>
      </w:r>
      <w:r w:rsid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F13BE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х. Сделал</w:t>
      </w:r>
      <w:r w:rsid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F13BE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шаблоны корпуса</w:t>
      </w:r>
      <w:r w:rsidRPr="00081CE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переборок лодки.</w:t>
      </w:r>
      <w:r w:rsid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Шаблоны деталей </w:t>
      </w:r>
      <w:r w:rsidR="000717BA">
        <w:rPr>
          <w:rFonts w:ascii="Times New Roman" w:eastAsia="Times New Roman" w:hAnsi="Times New Roman" w:cs="Times New Roman"/>
          <w:color w:val="181818"/>
          <w:sz w:val="28"/>
          <w:szCs w:val="28"/>
        </w:rPr>
        <w:t>лодки скрепил</w:t>
      </w:r>
      <w:r w:rsid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 </w:t>
      </w:r>
      <w:r w:rsidR="000717BA">
        <w:rPr>
          <w:rFonts w:ascii="Times New Roman" w:eastAsia="Times New Roman" w:hAnsi="Times New Roman" w:cs="Times New Roman"/>
          <w:color w:val="181818"/>
          <w:sz w:val="28"/>
          <w:szCs w:val="28"/>
        </w:rPr>
        <w:t>между собой малярным скотчем изнутри и снаружи</w:t>
      </w:r>
      <w:r w:rsidR="00AA042C">
        <w:rPr>
          <w:rFonts w:ascii="Times New Roman" w:eastAsia="Times New Roman" w:hAnsi="Times New Roman" w:cs="Times New Roman"/>
          <w:color w:val="181818"/>
          <w:sz w:val="28"/>
          <w:szCs w:val="28"/>
        </w:rPr>
        <w:t>. Затем всю лодку полностью обклеил</w:t>
      </w:r>
      <w:r w:rsid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AA042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аля</w:t>
      </w:r>
      <w:r w:rsidR="000717BA">
        <w:rPr>
          <w:rFonts w:ascii="Times New Roman" w:eastAsia="Times New Roman" w:hAnsi="Times New Roman" w:cs="Times New Roman"/>
          <w:color w:val="181818"/>
          <w:sz w:val="28"/>
          <w:szCs w:val="28"/>
        </w:rPr>
        <w:t>рным</w:t>
      </w:r>
      <w:r w:rsidR="00AA042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котчем. Когда корпус был готов, смешал</w:t>
      </w:r>
      <w:r w:rsid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AA042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белую фасадную краску с колером для  получения необходимого цвета. Этой краской покрасил</w:t>
      </w:r>
      <w:r w:rsid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AA042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есь корпус 2 раза, </w:t>
      </w:r>
      <w:r w:rsidR="0052181C">
        <w:rPr>
          <w:rFonts w:ascii="Times New Roman" w:eastAsia="Times New Roman" w:hAnsi="Times New Roman" w:cs="Times New Roman"/>
          <w:color w:val="181818"/>
          <w:sz w:val="28"/>
          <w:szCs w:val="28"/>
        </w:rPr>
        <w:t>нанося каждый слой через</w:t>
      </w:r>
      <w:r w:rsidR="00AA042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24 часа</w:t>
      </w:r>
      <w:r w:rsidR="0052181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сле предыдущего</w:t>
      </w:r>
      <w:r w:rsidR="00AA042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</w:p>
    <w:p w:rsidR="00AA042C" w:rsidRDefault="00AA042C" w:rsidP="00AA042C">
      <w:pPr>
        <w:pStyle w:val="a8"/>
        <w:shd w:val="clear" w:color="auto" w:fill="FFFFFF"/>
        <w:spacing w:after="0" w:line="360" w:lineRule="auto"/>
        <w:ind w:left="0" w:right="-143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Затем изготовил</w:t>
      </w:r>
      <w:r w:rsid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арус из фуамирана и п</w:t>
      </w:r>
      <w:r w:rsidR="0052181C">
        <w:rPr>
          <w:rFonts w:ascii="Times New Roman" w:eastAsia="Times New Roman" w:hAnsi="Times New Roman" w:cs="Times New Roman"/>
          <w:color w:val="181818"/>
          <w:sz w:val="28"/>
          <w:szCs w:val="28"/>
        </w:rPr>
        <w:t>рикрепил</w:t>
      </w:r>
      <w:r w:rsid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52181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его при помощи шпажек. После полного высыхания корпуса яхты покрыл</w:t>
      </w:r>
      <w:r w:rsid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52181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его несколько раз акриловым лаком. Каждый слой лака наносил</w:t>
      </w:r>
      <w:r w:rsidR="008C3E22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52181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 корпус через</w:t>
      </w:r>
      <w:r w:rsidR="00B14F6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24</w:t>
      </w:r>
      <w:r w:rsidR="0052181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B14F6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часа </w:t>
      </w:r>
      <w:r w:rsidR="0052181C">
        <w:rPr>
          <w:rFonts w:ascii="Times New Roman" w:eastAsia="Times New Roman" w:hAnsi="Times New Roman" w:cs="Times New Roman"/>
          <w:color w:val="181818"/>
          <w:sz w:val="28"/>
          <w:szCs w:val="28"/>
        </w:rPr>
        <w:t>после первого нанесения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B14F6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656648" w:rsidRDefault="00D74230" w:rsidP="00AA042C">
      <w:pPr>
        <w:pStyle w:val="a8"/>
        <w:shd w:val="clear" w:color="auto" w:fill="FFFFFF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230">
        <w:rPr>
          <w:rFonts w:ascii="Times New Roman" w:hAnsi="Times New Roman" w:cs="Times New Roman"/>
          <w:sz w:val="28"/>
          <w:szCs w:val="28"/>
        </w:rPr>
        <w:t xml:space="preserve">На изготовление модели ушло </w:t>
      </w:r>
      <w:r w:rsidR="00F13BEE">
        <w:rPr>
          <w:rFonts w:ascii="Times New Roman" w:hAnsi="Times New Roman" w:cs="Times New Roman"/>
          <w:sz w:val="28"/>
          <w:szCs w:val="28"/>
        </w:rPr>
        <w:t>5</w:t>
      </w:r>
      <w:r w:rsidRPr="00D74230">
        <w:rPr>
          <w:rFonts w:ascii="Times New Roman" w:hAnsi="Times New Roman" w:cs="Times New Roman"/>
          <w:sz w:val="28"/>
          <w:szCs w:val="28"/>
        </w:rPr>
        <w:t xml:space="preserve"> </w:t>
      </w:r>
      <w:r w:rsidR="00E57038">
        <w:rPr>
          <w:rFonts w:ascii="Times New Roman" w:hAnsi="Times New Roman" w:cs="Times New Roman"/>
          <w:sz w:val="28"/>
          <w:szCs w:val="28"/>
        </w:rPr>
        <w:t>дней.</w:t>
      </w:r>
      <w:r w:rsidR="00656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E22" w:rsidRPr="00AA042C" w:rsidRDefault="008C3E22" w:rsidP="00AA042C">
      <w:pPr>
        <w:pStyle w:val="a8"/>
        <w:shd w:val="clear" w:color="auto" w:fill="FFFFFF"/>
        <w:spacing w:after="0" w:line="360" w:lineRule="auto"/>
        <w:ind w:left="0" w:right="-143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0D4B54" w:rsidRPr="00E033A6" w:rsidRDefault="000D4B54" w:rsidP="00E033A6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E033A6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изготовления</w:t>
      </w:r>
      <w:r w:rsidR="0025296C" w:rsidRPr="00E03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47FD" w:rsidRPr="00E033A6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 я</w:t>
      </w:r>
      <w:r w:rsidR="00213F9A" w:rsidRPr="00E033A6">
        <w:rPr>
          <w:rFonts w:ascii="Times New Roman" w:eastAsia="Times New Roman" w:hAnsi="Times New Roman" w:cs="Times New Roman"/>
          <w:b/>
          <w:bCs/>
          <w:sz w:val="28"/>
          <w:szCs w:val="28"/>
        </w:rPr>
        <w:t>хты</w:t>
      </w:r>
      <w:r w:rsidR="003B2070" w:rsidRPr="00E03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E57038">
        <w:rPr>
          <w:rFonts w:ascii="Times New Roman" w:eastAsia="Times New Roman" w:hAnsi="Times New Roman" w:cs="Times New Roman"/>
          <w:b/>
          <w:bCs/>
          <w:sz w:val="28"/>
          <w:szCs w:val="28"/>
        </w:rPr>
        <w:t>Марион</w:t>
      </w:r>
      <w:r w:rsidR="003B2070" w:rsidRPr="00E033A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D4B54" w:rsidRPr="000D4B54" w:rsidRDefault="00436D1A" w:rsidP="00081CEB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1A">
        <w:rPr>
          <w:rFonts w:ascii="Times New Roman" w:eastAsia="Times New Roman" w:hAnsi="Times New Roman" w:cs="Times New Roman"/>
          <w:b/>
          <w:bCs/>
          <w:sz w:val="28"/>
          <w:szCs w:val="28"/>
        </w:rPr>
        <w:t>Яхта «</w:t>
      </w:r>
      <w:r w:rsidR="00E57038">
        <w:rPr>
          <w:rFonts w:ascii="Times New Roman" w:eastAsia="Times New Roman" w:hAnsi="Times New Roman" w:cs="Times New Roman"/>
          <w:b/>
          <w:bCs/>
          <w:sz w:val="28"/>
          <w:szCs w:val="28"/>
        </w:rPr>
        <w:t>Марион</w:t>
      </w:r>
      <w:r w:rsidRPr="00436D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436D1A">
        <w:rPr>
          <w:rFonts w:ascii="Times New Roman" w:eastAsia="Times New Roman" w:hAnsi="Times New Roman" w:cs="Times New Roman"/>
          <w:sz w:val="28"/>
          <w:szCs w:val="28"/>
        </w:rPr>
        <w:t>состоит из</w:t>
      </w:r>
      <w:r w:rsidR="00213F9A">
        <w:rPr>
          <w:rFonts w:ascii="Times New Roman" w:eastAsia="Times New Roman" w:hAnsi="Times New Roman" w:cs="Times New Roman"/>
          <w:sz w:val="28"/>
          <w:szCs w:val="28"/>
        </w:rPr>
        <w:t xml:space="preserve"> корпуса</w:t>
      </w:r>
      <w:r>
        <w:rPr>
          <w:rFonts w:ascii="Times New Roman" w:eastAsia="Times New Roman" w:hAnsi="Times New Roman" w:cs="Times New Roman"/>
          <w:sz w:val="28"/>
          <w:szCs w:val="28"/>
        </w:rPr>
        <w:t>, мачт</w:t>
      </w:r>
      <w:r w:rsidR="00B14F6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44F4C">
        <w:rPr>
          <w:rFonts w:ascii="Times New Roman" w:eastAsia="Times New Roman" w:hAnsi="Times New Roman" w:cs="Times New Roman"/>
          <w:sz w:val="28"/>
          <w:szCs w:val="28"/>
        </w:rPr>
        <w:t xml:space="preserve"> с парусом и флажк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56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B54" w:rsidRPr="000D4B54">
        <w:rPr>
          <w:rFonts w:ascii="Times New Roman" w:eastAsia="Times New Roman" w:hAnsi="Times New Roman" w:cs="Times New Roman"/>
          <w:sz w:val="28"/>
          <w:szCs w:val="28"/>
        </w:rPr>
        <w:t>Для этого</w:t>
      </w:r>
      <w:r w:rsidR="00744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E22">
        <w:rPr>
          <w:rFonts w:ascii="Times New Roman" w:eastAsia="Times New Roman" w:hAnsi="Times New Roman" w:cs="Times New Roman"/>
          <w:sz w:val="28"/>
          <w:szCs w:val="28"/>
        </w:rPr>
        <w:t>вначале придумали</w:t>
      </w:r>
      <w:r w:rsidR="00B14F64">
        <w:rPr>
          <w:rFonts w:ascii="Times New Roman" w:eastAsia="Times New Roman" w:hAnsi="Times New Roman" w:cs="Times New Roman"/>
          <w:sz w:val="28"/>
          <w:szCs w:val="28"/>
        </w:rPr>
        <w:t xml:space="preserve"> и нарисовал</w:t>
      </w:r>
      <w:r w:rsidR="008C3E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4B54" w:rsidRPr="000D4B54">
        <w:rPr>
          <w:rFonts w:ascii="Times New Roman" w:eastAsia="Times New Roman" w:hAnsi="Times New Roman" w:cs="Times New Roman"/>
          <w:sz w:val="28"/>
          <w:szCs w:val="28"/>
        </w:rPr>
        <w:t xml:space="preserve"> чертежи деталей</w:t>
      </w:r>
      <w:r w:rsidR="000D4B54">
        <w:rPr>
          <w:rFonts w:ascii="Times New Roman" w:eastAsia="Times New Roman" w:hAnsi="Times New Roman" w:cs="Times New Roman"/>
          <w:sz w:val="28"/>
          <w:szCs w:val="28"/>
        </w:rPr>
        <w:t xml:space="preserve"> корпуса</w:t>
      </w:r>
      <w:r w:rsidR="00B14F64">
        <w:rPr>
          <w:rFonts w:ascii="Times New Roman" w:eastAsia="Times New Roman" w:hAnsi="Times New Roman" w:cs="Times New Roman"/>
          <w:sz w:val="28"/>
          <w:szCs w:val="28"/>
        </w:rPr>
        <w:t xml:space="preserve"> и переборок </w:t>
      </w:r>
      <w:r w:rsidR="000D4B54">
        <w:rPr>
          <w:rFonts w:ascii="Times New Roman" w:eastAsia="Times New Roman" w:hAnsi="Times New Roman" w:cs="Times New Roman"/>
          <w:sz w:val="28"/>
          <w:szCs w:val="28"/>
        </w:rPr>
        <w:t>яхты</w:t>
      </w:r>
      <w:r w:rsidR="000D4B54" w:rsidRPr="000D4B54">
        <w:rPr>
          <w:rFonts w:ascii="Times New Roman" w:eastAsia="Times New Roman" w:hAnsi="Times New Roman" w:cs="Times New Roman"/>
          <w:sz w:val="28"/>
          <w:szCs w:val="28"/>
        </w:rPr>
        <w:t>. Распечатал</w:t>
      </w:r>
      <w:r w:rsidR="008C3E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4F64">
        <w:rPr>
          <w:rFonts w:ascii="Times New Roman" w:eastAsia="Times New Roman" w:hAnsi="Times New Roman" w:cs="Times New Roman"/>
          <w:sz w:val="28"/>
          <w:szCs w:val="28"/>
        </w:rPr>
        <w:t xml:space="preserve"> их. Сделал</w:t>
      </w:r>
      <w:r w:rsidR="008C3E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4F64">
        <w:rPr>
          <w:rFonts w:ascii="Times New Roman" w:eastAsia="Times New Roman" w:hAnsi="Times New Roman" w:cs="Times New Roman"/>
          <w:sz w:val="28"/>
          <w:szCs w:val="28"/>
        </w:rPr>
        <w:t xml:space="preserve"> шаблоны.</w:t>
      </w:r>
    </w:p>
    <w:p w:rsidR="009D1673" w:rsidRDefault="00ED39E3" w:rsidP="009D1673">
      <w:pPr>
        <w:spacing w:before="1134" w:after="1134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D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пус</w:t>
      </w:r>
      <w:r w:rsidR="00ED6E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одки</w:t>
      </w:r>
      <w:r w:rsidR="00436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овлен из</w:t>
      </w:r>
      <w:r w:rsidRPr="00374D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D1A">
        <w:rPr>
          <w:rFonts w:ascii="Times New Roman" w:hAnsi="Times New Roman" w:cs="Times New Roman"/>
          <w:sz w:val="28"/>
          <w:szCs w:val="28"/>
          <w:shd w:val="clear" w:color="auto" w:fill="FFFFFF"/>
        </w:rPr>
        <w:t>прочного картона. Для придания прочности и водоустойчивости корпус</w:t>
      </w:r>
      <w:r w:rsidR="00703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дки</w:t>
      </w:r>
      <w:r w:rsidR="00436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рыт</w:t>
      </w:r>
      <w:r w:rsidR="00600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ачале малярным скотчем, затем </w:t>
      </w:r>
      <w:r w:rsidR="00436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4B19">
        <w:rPr>
          <w:rFonts w:ascii="Times New Roman" w:hAnsi="Times New Roman" w:cs="Times New Roman"/>
          <w:sz w:val="28"/>
          <w:szCs w:val="28"/>
          <w:shd w:val="clear" w:color="auto" w:fill="FFFFFF"/>
        </w:rPr>
        <w:t>покрашен водостойкой фасадной</w:t>
      </w:r>
      <w:r w:rsidR="00294B19" w:rsidRPr="00294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D1A">
        <w:rPr>
          <w:rFonts w:ascii="Times New Roman" w:hAnsi="Times New Roman" w:cs="Times New Roman"/>
          <w:sz w:val="28"/>
          <w:szCs w:val="28"/>
          <w:shd w:val="clear" w:color="auto" w:fill="FFFFFF"/>
        </w:rPr>
        <w:t>краской. Для придания жест</w:t>
      </w:r>
      <w:r w:rsidR="00B14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ти внутри корпуса вставлены </w:t>
      </w:r>
      <w:r w:rsidR="00436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борки из </w:t>
      </w:r>
      <w:r w:rsidR="00600B2F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на</w:t>
      </w:r>
      <w:r w:rsidR="001A5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</w:t>
      </w:r>
      <w:r w:rsidR="00294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щиной 4 </w:t>
      </w:r>
      <w:r w:rsidR="00B14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м и приклеены </w:t>
      </w:r>
      <w:r w:rsidR="001A5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моклеем.</w:t>
      </w:r>
    </w:p>
    <w:p w:rsidR="00A047FD" w:rsidRPr="009D1673" w:rsidRDefault="00BA58EE" w:rsidP="009D1673">
      <w:pPr>
        <w:spacing w:before="1134" w:after="1134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3E22">
        <w:rPr>
          <w:rFonts w:ascii="Times New Roman" w:hAnsi="Times New Roman" w:cs="Times New Roman"/>
          <w:sz w:val="28"/>
          <w:szCs w:val="28"/>
          <w:shd w:val="clear" w:color="auto" w:fill="FFFFFF"/>
        </w:rPr>
        <w:t>Мачта изготовлена из шпажек</w:t>
      </w:r>
      <w:r w:rsidR="009D1673" w:rsidRPr="009D1673">
        <w:rPr>
          <w:rFonts w:ascii="Times New Roman" w:hAnsi="Times New Roman" w:cs="Times New Roman"/>
          <w:sz w:val="28"/>
          <w:szCs w:val="28"/>
          <w:shd w:val="clear" w:color="auto" w:fill="FFFFFF"/>
        </w:rPr>
        <w:t>. К мачте</w:t>
      </w:r>
      <w:r w:rsidR="008C3E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D1673" w:rsidRPr="009D1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мощи термоклея</w:t>
      </w:r>
      <w:r w:rsidR="008C3E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D1673" w:rsidRPr="009D1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реплен парус и флажок. Парус изготовлен из фуамирана, флажок из цветной ленты.</w:t>
      </w:r>
    </w:p>
    <w:p w:rsidR="00A047FD" w:rsidRDefault="00BA58EE" w:rsidP="00081CEB">
      <w:pPr>
        <w:spacing w:before="1134" w:after="1134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крепления </w:t>
      </w:r>
      <w:r w:rsidRPr="00A047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чт</w:t>
      </w:r>
      <w:r w:rsidR="00294B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4B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парусом</w:t>
      </w:r>
      <w:r w:rsidR="00294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рху на корпусе просверлены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рстия, в </w:t>
      </w:r>
      <w:r w:rsidR="008C3E22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е встав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чт</w:t>
      </w:r>
      <w:r w:rsidR="008C3E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94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арусом</w:t>
      </w:r>
      <w:r w:rsidR="00097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лажком. </w:t>
      </w:r>
      <w:r w:rsidR="0009704E" w:rsidRPr="00097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фиксации мачты в центре просверлено отверстие и применён термоклей. </w:t>
      </w:r>
      <w:r w:rsidR="0009704E">
        <w:rPr>
          <w:rFonts w:ascii="Times New Roman" w:hAnsi="Times New Roman" w:cs="Times New Roman"/>
          <w:sz w:val="28"/>
          <w:szCs w:val="28"/>
          <w:shd w:val="clear" w:color="auto" w:fill="FFFFFF"/>
        </w:rPr>
        <w:t>Мачта к носу и корме</w:t>
      </w:r>
      <w:r w:rsidR="00294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реплена нитками</w:t>
      </w:r>
      <w:r w:rsidR="000970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4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27ED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одостой</w:t>
      </w:r>
      <w:r w:rsidR="00294B19">
        <w:rPr>
          <w:rFonts w:ascii="Times New Roman" w:hAnsi="Times New Roman" w:cs="Times New Roman"/>
          <w:sz w:val="28"/>
          <w:szCs w:val="28"/>
          <w:shd w:val="clear" w:color="auto" w:fill="FFFFFF"/>
        </w:rPr>
        <w:t>кости яхта покрыта аэрозольным</w:t>
      </w:r>
      <w:r w:rsidR="00DB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4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риловым лаком. </w:t>
      </w:r>
      <w:r w:rsidR="001C3C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на яхты «Морион» 205мм, высота </w:t>
      </w:r>
      <w:r w:rsidR="00534BBF">
        <w:rPr>
          <w:rFonts w:ascii="Times New Roman" w:hAnsi="Times New Roman" w:cs="Times New Roman"/>
          <w:sz w:val="28"/>
          <w:szCs w:val="28"/>
          <w:shd w:val="clear" w:color="auto" w:fill="FFFFFF"/>
        </w:rPr>
        <w:t>215 мм, ширина 110 мм.</w:t>
      </w:r>
    </w:p>
    <w:p w:rsidR="00D514FA" w:rsidRDefault="00DB27ED" w:rsidP="00081CEB">
      <w:pPr>
        <w:spacing w:before="1134" w:after="1134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хта прошла испытание </w:t>
      </w:r>
      <w:r w:rsidR="008C3E2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е и показала хороший результат. </w:t>
      </w:r>
    </w:p>
    <w:p w:rsidR="0009704E" w:rsidRDefault="0009704E" w:rsidP="0009704E">
      <w:pPr>
        <w:shd w:val="clear" w:color="auto" w:fill="FFFFFF"/>
        <w:spacing w:after="0" w:line="360" w:lineRule="auto"/>
        <w:ind w:right="-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3E22" w:rsidRDefault="008C3E22" w:rsidP="0009704E">
      <w:pPr>
        <w:shd w:val="clear" w:color="auto" w:fill="FFFFFF"/>
        <w:spacing w:after="0" w:line="360" w:lineRule="auto"/>
        <w:ind w:right="-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3E22" w:rsidRPr="00465820" w:rsidRDefault="00751BC8" w:rsidP="00465820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8C3E22" w:rsidRPr="00465820">
        <w:rPr>
          <w:rFonts w:ascii="Times New Roman" w:eastAsia="Times New Roman" w:hAnsi="Times New Roman" w:cs="Times New Roman"/>
          <w:b/>
          <w:bCs/>
          <w:sz w:val="28"/>
          <w:szCs w:val="28"/>
        </w:rPr>
        <w:t>риложение</w:t>
      </w:r>
    </w:p>
    <w:p w:rsidR="008C3E22" w:rsidRDefault="007022FA" w:rsidP="008C3E22">
      <w:pPr>
        <w:shd w:val="clear" w:color="auto" w:fill="FFFFFF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163830</wp:posOffset>
            </wp:positionV>
            <wp:extent cx="2876550" cy="3780155"/>
            <wp:effectExtent l="19050" t="0" r="0" b="0"/>
            <wp:wrapTight wrapText="bothSides">
              <wp:wrapPolygon edited="0">
                <wp:start x="-143" y="0"/>
                <wp:lineTo x="-143" y="21444"/>
                <wp:lineTo x="21600" y="21444"/>
                <wp:lineTo x="21600" y="0"/>
                <wp:lineTo x="-143" y="0"/>
              </wp:wrapPolygon>
            </wp:wrapTight>
            <wp:docPr id="11" name="Рисунок 11" descr="D:\25-26 Выставки и конкурсы\25-26  Судомодели\Яхта Марион, вид сбоку-2,. Разыграева Марьяна, ТО Иск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5-26 Выставки и конкурсы\25-26  Судомодели\Яхта Марион, вид сбоку-2,. Разыграева Марьяна, ТО Искор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16205</wp:posOffset>
            </wp:positionV>
            <wp:extent cx="2409825" cy="3787775"/>
            <wp:effectExtent l="19050" t="0" r="9525" b="0"/>
            <wp:wrapTight wrapText="bothSides">
              <wp:wrapPolygon edited="0">
                <wp:start x="-171" y="0"/>
                <wp:lineTo x="-171" y="21509"/>
                <wp:lineTo x="21685" y="21509"/>
                <wp:lineTo x="21685" y="0"/>
                <wp:lineTo x="-171" y="0"/>
              </wp:wrapPolygon>
            </wp:wrapTight>
            <wp:docPr id="8" name="Рисунок 13" descr="D:\25-26 Выставки и конкурсы\25-26  Судомодели\Яхта Марион, вид спереди., Разыграева Марьяна, ТО Иск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5-26 Выставки и конкурсы\25-26  Судомодели\Яхта Марион, вид спереди., Разыграева Марьяна, ТО Искор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3E22" w:rsidRDefault="008C3E22" w:rsidP="008C3E22">
      <w:pPr>
        <w:pStyle w:val="af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37173" w:rsidRPr="009D1673" w:rsidRDefault="00837173" w:rsidP="008C3E22">
      <w:pPr>
        <w:pStyle w:val="af"/>
        <w:rPr>
          <w:shd w:val="clear" w:color="auto" w:fill="FFFFFF"/>
        </w:rPr>
      </w:pPr>
    </w:p>
    <w:p w:rsidR="00534BBF" w:rsidRDefault="00534BBF" w:rsidP="009D1673">
      <w:pPr>
        <w:pStyle w:val="af"/>
        <w:rPr>
          <w:rFonts w:ascii="Times New Roman" w:hAnsi="Times New Roman"/>
          <w:b/>
          <w:sz w:val="28"/>
          <w:shd w:val="clear" w:color="auto" w:fill="FFFFFF"/>
        </w:rPr>
      </w:pPr>
    </w:p>
    <w:p w:rsidR="00534BBF" w:rsidRDefault="00534BBF" w:rsidP="009D1673">
      <w:pPr>
        <w:pStyle w:val="af"/>
        <w:rPr>
          <w:rFonts w:ascii="Times New Roman" w:hAnsi="Times New Roman"/>
          <w:b/>
          <w:sz w:val="28"/>
          <w:shd w:val="clear" w:color="auto" w:fill="FFFFFF"/>
        </w:rPr>
      </w:pPr>
    </w:p>
    <w:p w:rsidR="00534BBF" w:rsidRDefault="00534BBF" w:rsidP="009D1673">
      <w:pPr>
        <w:pStyle w:val="af"/>
        <w:rPr>
          <w:rFonts w:ascii="Times New Roman" w:hAnsi="Times New Roman"/>
          <w:b/>
          <w:sz w:val="28"/>
          <w:shd w:val="clear" w:color="auto" w:fill="FFFFFF"/>
        </w:rPr>
      </w:pPr>
    </w:p>
    <w:p w:rsidR="009D1673" w:rsidRDefault="008C3E22" w:rsidP="00CF6121">
      <w:pPr>
        <w:pStyle w:val="af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52550</wp:posOffset>
            </wp:positionH>
            <wp:positionV relativeFrom="paragraph">
              <wp:posOffset>3342640</wp:posOffset>
            </wp:positionV>
            <wp:extent cx="2886075" cy="3942715"/>
            <wp:effectExtent l="19050" t="0" r="9525" b="0"/>
            <wp:wrapTight wrapText="bothSides">
              <wp:wrapPolygon edited="0">
                <wp:start x="-143" y="0"/>
                <wp:lineTo x="-143" y="21499"/>
                <wp:lineTo x="21671" y="21499"/>
                <wp:lineTo x="21671" y="0"/>
                <wp:lineTo x="-143" y="0"/>
              </wp:wrapPolygon>
            </wp:wrapTight>
            <wp:docPr id="12" name="Рисунок 10" descr="D:\25-26 Выставки и конкурсы\25-26  Судомодели\Яхта Марион, вид сбоку,. Разыграева Марьяна, ТО Иск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5-26 Выставки и конкурсы\25-26  Судомодели\Яхта Марион, вид сбоку,. Разыграева Марьяна, ТО Искор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6EB7" w:rsidRPr="001C3C01" w:rsidRDefault="00BE580E" w:rsidP="001C3C01">
      <w:pPr>
        <w:pStyle w:val="af"/>
        <w:jc w:val="center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5829300" cy="90709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96" cy="907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4648200" cy="9248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BBF">
        <w:rPr>
          <w:rFonts w:ascii="Times New Roman" w:hAnsi="Times New Roman"/>
          <w:b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6296025" cy="8267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EB7" w:rsidRPr="001C3C01" w:rsidSect="00751BC8">
      <w:footerReference w:type="default" r:id="rId16"/>
      <w:pgSz w:w="11906" w:h="16838"/>
      <w:pgMar w:top="993" w:right="850" w:bottom="1134" w:left="1134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9D" w:rsidRDefault="000F5B9D" w:rsidP="007022FA">
      <w:pPr>
        <w:spacing w:after="0" w:line="240" w:lineRule="auto"/>
      </w:pPr>
      <w:r>
        <w:separator/>
      </w:r>
    </w:p>
  </w:endnote>
  <w:endnote w:type="continuationSeparator" w:id="0">
    <w:p w:rsidR="000F5B9D" w:rsidRDefault="000F5B9D" w:rsidP="007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8172"/>
      <w:docPartObj>
        <w:docPartGallery w:val="Page Numbers (Bottom of Page)"/>
        <w:docPartUnique/>
      </w:docPartObj>
    </w:sdtPr>
    <w:sdtEndPr/>
    <w:sdtContent>
      <w:p w:rsidR="007022FA" w:rsidRDefault="000F5B9D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0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22FA" w:rsidRDefault="007022F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9D" w:rsidRDefault="000F5B9D" w:rsidP="007022FA">
      <w:pPr>
        <w:spacing w:after="0" w:line="240" w:lineRule="auto"/>
      </w:pPr>
      <w:r>
        <w:separator/>
      </w:r>
    </w:p>
  </w:footnote>
  <w:footnote w:type="continuationSeparator" w:id="0">
    <w:p w:rsidR="000F5B9D" w:rsidRDefault="000F5B9D" w:rsidP="0070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FCF"/>
    <w:multiLevelType w:val="hybridMultilevel"/>
    <w:tmpl w:val="EEC21068"/>
    <w:lvl w:ilvl="0" w:tplc="FB1ABB7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26F81"/>
    <w:multiLevelType w:val="multilevel"/>
    <w:tmpl w:val="E1D6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955ED"/>
    <w:multiLevelType w:val="multilevel"/>
    <w:tmpl w:val="6C0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37EEA"/>
    <w:multiLevelType w:val="multilevel"/>
    <w:tmpl w:val="4DA0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726"/>
    <w:multiLevelType w:val="multilevel"/>
    <w:tmpl w:val="B8A0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F682E"/>
    <w:multiLevelType w:val="multilevel"/>
    <w:tmpl w:val="F3B2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23B87"/>
    <w:multiLevelType w:val="multilevel"/>
    <w:tmpl w:val="E6D0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959B2"/>
    <w:multiLevelType w:val="multilevel"/>
    <w:tmpl w:val="896E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A7562"/>
    <w:multiLevelType w:val="multilevel"/>
    <w:tmpl w:val="1838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B23EE"/>
    <w:multiLevelType w:val="multilevel"/>
    <w:tmpl w:val="2CC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64474"/>
    <w:multiLevelType w:val="multilevel"/>
    <w:tmpl w:val="981A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232EE"/>
    <w:multiLevelType w:val="multilevel"/>
    <w:tmpl w:val="18B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91E64"/>
    <w:multiLevelType w:val="multilevel"/>
    <w:tmpl w:val="377037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93713F"/>
    <w:multiLevelType w:val="multilevel"/>
    <w:tmpl w:val="B8F6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2D63B1"/>
    <w:multiLevelType w:val="multilevel"/>
    <w:tmpl w:val="A610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F7A43"/>
    <w:multiLevelType w:val="multilevel"/>
    <w:tmpl w:val="69F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477964"/>
    <w:multiLevelType w:val="multilevel"/>
    <w:tmpl w:val="71A4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364ED5"/>
    <w:multiLevelType w:val="multilevel"/>
    <w:tmpl w:val="F8DC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4E6E92"/>
    <w:multiLevelType w:val="multilevel"/>
    <w:tmpl w:val="354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B79A8"/>
    <w:multiLevelType w:val="multilevel"/>
    <w:tmpl w:val="EB62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375201"/>
    <w:multiLevelType w:val="multilevel"/>
    <w:tmpl w:val="937A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A958D5"/>
    <w:multiLevelType w:val="multilevel"/>
    <w:tmpl w:val="609E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895A21"/>
    <w:multiLevelType w:val="multilevel"/>
    <w:tmpl w:val="F210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3D3C68"/>
    <w:multiLevelType w:val="multilevel"/>
    <w:tmpl w:val="2B30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A80BC8"/>
    <w:multiLevelType w:val="multilevel"/>
    <w:tmpl w:val="4DD2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460BE9"/>
    <w:multiLevelType w:val="multilevel"/>
    <w:tmpl w:val="49B4D4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EE65FF"/>
    <w:multiLevelType w:val="multilevel"/>
    <w:tmpl w:val="827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7C51A3"/>
    <w:multiLevelType w:val="multilevel"/>
    <w:tmpl w:val="602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E32B33"/>
    <w:multiLevelType w:val="multilevel"/>
    <w:tmpl w:val="18AE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8A5A0E"/>
    <w:multiLevelType w:val="hybridMultilevel"/>
    <w:tmpl w:val="DCC2802A"/>
    <w:lvl w:ilvl="0" w:tplc="72EC25C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96F265C"/>
    <w:multiLevelType w:val="multilevel"/>
    <w:tmpl w:val="A4A2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D75EF3"/>
    <w:multiLevelType w:val="multilevel"/>
    <w:tmpl w:val="D65E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4294E"/>
    <w:multiLevelType w:val="multilevel"/>
    <w:tmpl w:val="A0E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386244"/>
    <w:multiLevelType w:val="multilevel"/>
    <w:tmpl w:val="0B42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3399"/>
    <w:multiLevelType w:val="multilevel"/>
    <w:tmpl w:val="44A0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230D6B"/>
    <w:multiLevelType w:val="multilevel"/>
    <w:tmpl w:val="E0FE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983655"/>
    <w:multiLevelType w:val="multilevel"/>
    <w:tmpl w:val="1DC4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25"/>
  </w:num>
  <w:num w:numId="4">
    <w:abstractNumId w:val="34"/>
  </w:num>
  <w:num w:numId="5">
    <w:abstractNumId w:val="20"/>
  </w:num>
  <w:num w:numId="6">
    <w:abstractNumId w:val="9"/>
  </w:num>
  <w:num w:numId="7">
    <w:abstractNumId w:val="26"/>
  </w:num>
  <w:num w:numId="8">
    <w:abstractNumId w:val="15"/>
  </w:num>
  <w:num w:numId="9">
    <w:abstractNumId w:val="7"/>
  </w:num>
  <w:num w:numId="10">
    <w:abstractNumId w:val="28"/>
  </w:num>
  <w:num w:numId="11">
    <w:abstractNumId w:val="4"/>
  </w:num>
  <w:num w:numId="12">
    <w:abstractNumId w:val="17"/>
  </w:num>
  <w:num w:numId="13">
    <w:abstractNumId w:val="24"/>
  </w:num>
  <w:num w:numId="14">
    <w:abstractNumId w:val="2"/>
  </w:num>
  <w:num w:numId="15">
    <w:abstractNumId w:val="3"/>
  </w:num>
  <w:num w:numId="16">
    <w:abstractNumId w:val="27"/>
  </w:num>
  <w:num w:numId="17">
    <w:abstractNumId w:val="19"/>
  </w:num>
  <w:num w:numId="18">
    <w:abstractNumId w:val="18"/>
  </w:num>
  <w:num w:numId="19">
    <w:abstractNumId w:val="35"/>
  </w:num>
  <w:num w:numId="20">
    <w:abstractNumId w:val="11"/>
  </w:num>
  <w:num w:numId="21">
    <w:abstractNumId w:val="1"/>
  </w:num>
  <w:num w:numId="22">
    <w:abstractNumId w:val="22"/>
  </w:num>
  <w:num w:numId="23">
    <w:abstractNumId w:val="33"/>
  </w:num>
  <w:num w:numId="24">
    <w:abstractNumId w:val="31"/>
  </w:num>
  <w:num w:numId="25">
    <w:abstractNumId w:val="21"/>
  </w:num>
  <w:num w:numId="26">
    <w:abstractNumId w:val="8"/>
  </w:num>
  <w:num w:numId="27">
    <w:abstractNumId w:val="14"/>
  </w:num>
  <w:num w:numId="28">
    <w:abstractNumId w:val="13"/>
  </w:num>
  <w:num w:numId="29">
    <w:abstractNumId w:val="5"/>
  </w:num>
  <w:num w:numId="30">
    <w:abstractNumId w:val="10"/>
  </w:num>
  <w:num w:numId="31">
    <w:abstractNumId w:val="16"/>
  </w:num>
  <w:num w:numId="32">
    <w:abstractNumId w:val="30"/>
  </w:num>
  <w:num w:numId="33">
    <w:abstractNumId w:val="23"/>
  </w:num>
  <w:num w:numId="34">
    <w:abstractNumId w:val="6"/>
  </w:num>
  <w:num w:numId="35">
    <w:abstractNumId w:val="36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44"/>
    <w:rsid w:val="00041E35"/>
    <w:rsid w:val="000717BA"/>
    <w:rsid w:val="00081CEB"/>
    <w:rsid w:val="0009704E"/>
    <w:rsid w:val="000A78C1"/>
    <w:rsid w:val="000B0904"/>
    <w:rsid w:val="000C309A"/>
    <w:rsid w:val="000D44A5"/>
    <w:rsid w:val="000D4B54"/>
    <w:rsid w:val="000F5B9D"/>
    <w:rsid w:val="000F5FAA"/>
    <w:rsid w:val="00147AB2"/>
    <w:rsid w:val="00152C01"/>
    <w:rsid w:val="00185C05"/>
    <w:rsid w:val="001A54F7"/>
    <w:rsid w:val="001B184B"/>
    <w:rsid w:val="001C2600"/>
    <w:rsid w:val="001C3C01"/>
    <w:rsid w:val="001D4C51"/>
    <w:rsid w:val="001E022F"/>
    <w:rsid w:val="00213F9A"/>
    <w:rsid w:val="002222A6"/>
    <w:rsid w:val="0025296C"/>
    <w:rsid w:val="002547B2"/>
    <w:rsid w:val="00254F6F"/>
    <w:rsid w:val="00294B19"/>
    <w:rsid w:val="002D43CC"/>
    <w:rsid w:val="00303A00"/>
    <w:rsid w:val="0031268E"/>
    <w:rsid w:val="00320FCD"/>
    <w:rsid w:val="00326EB7"/>
    <w:rsid w:val="00331321"/>
    <w:rsid w:val="00345C17"/>
    <w:rsid w:val="0035206E"/>
    <w:rsid w:val="00374D1B"/>
    <w:rsid w:val="003816D1"/>
    <w:rsid w:val="0038284E"/>
    <w:rsid w:val="003A008A"/>
    <w:rsid w:val="003B2070"/>
    <w:rsid w:val="003D2CCE"/>
    <w:rsid w:val="003F0CBA"/>
    <w:rsid w:val="0040316B"/>
    <w:rsid w:val="00415D4A"/>
    <w:rsid w:val="00436D1A"/>
    <w:rsid w:val="0045771C"/>
    <w:rsid w:val="00465820"/>
    <w:rsid w:val="00475DFB"/>
    <w:rsid w:val="00481604"/>
    <w:rsid w:val="004A4F64"/>
    <w:rsid w:val="004F63F3"/>
    <w:rsid w:val="00501259"/>
    <w:rsid w:val="00512600"/>
    <w:rsid w:val="0052181C"/>
    <w:rsid w:val="00527C69"/>
    <w:rsid w:val="00534ABF"/>
    <w:rsid w:val="00534BBF"/>
    <w:rsid w:val="00535B87"/>
    <w:rsid w:val="0054399E"/>
    <w:rsid w:val="005A5828"/>
    <w:rsid w:val="005B10FE"/>
    <w:rsid w:val="005C58E4"/>
    <w:rsid w:val="005E0B56"/>
    <w:rsid w:val="00600B2F"/>
    <w:rsid w:val="006158C6"/>
    <w:rsid w:val="00656648"/>
    <w:rsid w:val="006A640C"/>
    <w:rsid w:val="006F73A4"/>
    <w:rsid w:val="00701E75"/>
    <w:rsid w:val="007022FA"/>
    <w:rsid w:val="00703B0C"/>
    <w:rsid w:val="00704504"/>
    <w:rsid w:val="007418A8"/>
    <w:rsid w:val="00744F4C"/>
    <w:rsid w:val="00751BC8"/>
    <w:rsid w:val="0075742E"/>
    <w:rsid w:val="00782E7B"/>
    <w:rsid w:val="00784D3B"/>
    <w:rsid w:val="007E22AA"/>
    <w:rsid w:val="007E35DF"/>
    <w:rsid w:val="0081177C"/>
    <w:rsid w:val="00837173"/>
    <w:rsid w:val="008375FF"/>
    <w:rsid w:val="008666A8"/>
    <w:rsid w:val="008862E6"/>
    <w:rsid w:val="008C3E22"/>
    <w:rsid w:val="008E46B2"/>
    <w:rsid w:val="009043DF"/>
    <w:rsid w:val="00946211"/>
    <w:rsid w:val="00975A40"/>
    <w:rsid w:val="00984FC1"/>
    <w:rsid w:val="009978D6"/>
    <w:rsid w:val="009A2C59"/>
    <w:rsid w:val="009C4BBA"/>
    <w:rsid w:val="009C6A62"/>
    <w:rsid w:val="009D1673"/>
    <w:rsid w:val="009D4E7D"/>
    <w:rsid w:val="00A03D50"/>
    <w:rsid w:val="00A047FD"/>
    <w:rsid w:val="00A66DBF"/>
    <w:rsid w:val="00A8179F"/>
    <w:rsid w:val="00A84900"/>
    <w:rsid w:val="00A974B4"/>
    <w:rsid w:val="00A977E1"/>
    <w:rsid w:val="00AA042C"/>
    <w:rsid w:val="00AA7E44"/>
    <w:rsid w:val="00AB05BF"/>
    <w:rsid w:val="00AC3680"/>
    <w:rsid w:val="00B14F64"/>
    <w:rsid w:val="00B20FF4"/>
    <w:rsid w:val="00B44094"/>
    <w:rsid w:val="00B65844"/>
    <w:rsid w:val="00B81037"/>
    <w:rsid w:val="00B834C6"/>
    <w:rsid w:val="00BA58EE"/>
    <w:rsid w:val="00BE26FF"/>
    <w:rsid w:val="00BE580E"/>
    <w:rsid w:val="00C02FE1"/>
    <w:rsid w:val="00C05F54"/>
    <w:rsid w:val="00C411EA"/>
    <w:rsid w:val="00CC2D32"/>
    <w:rsid w:val="00CC3A4E"/>
    <w:rsid w:val="00CD6244"/>
    <w:rsid w:val="00CF2F78"/>
    <w:rsid w:val="00CF6121"/>
    <w:rsid w:val="00D24C24"/>
    <w:rsid w:val="00D25083"/>
    <w:rsid w:val="00D442AB"/>
    <w:rsid w:val="00D514FA"/>
    <w:rsid w:val="00D74230"/>
    <w:rsid w:val="00DB107C"/>
    <w:rsid w:val="00DB27ED"/>
    <w:rsid w:val="00DE5A17"/>
    <w:rsid w:val="00DE7063"/>
    <w:rsid w:val="00E033A6"/>
    <w:rsid w:val="00E231FF"/>
    <w:rsid w:val="00E53ABC"/>
    <w:rsid w:val="00E553E8"/>
    <w:rsid w:val="00E57038"/>
    <w:rsid w:val="00EC3E22"/>
    <w:rsid w:val="00ED39E3"/>
    <w:rsid w:val="00ED6E3A"/>
    <w:rsid w:val="00EE69BE"/>
    <w:rsid w:val="00F13BEE"/>
    <w:rsid w:val="00F37A93"/>
    <w:rsid w:val="00F51524"/>
    <w:rsid w:val="00FB4D10"/>
    <w:rsid w:val="00FC4FAA"/>
    <w:rsid w:val="00FE5604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70"/>
  </w:style>
  <w:style w:type="paragraph" w:styleId="2">
    <w:name w:val="heading 2"/>
    <w:basedOn w:val="a"/>
    <w:link w:val="20"/>
    <w:uiPriority w:val="9"/>
    <w:qFormat/>
    <w:rsid w:val="00CC2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C2D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C2D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81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"/>
    <w:link w:val="1"/>
    <w:uiPriority w:val="10"/>
    <w:qFormat/>
    <w:rsid w:val="005012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uiPriority w:val="10"/>
    <w:rsid w:val="005012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uiPriority w:val="10"/>
    <w:rsid w:val="00501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14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AB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C2D32"/>
    <w:rPr>
      <w:b/>
      <w:bCs/>
    </w:rPr>
  </w:style>
  <w:style w:type="paragraph" w:styleId="a8">
    <w:name w:val="List Paragraph"/>
    <w:basedOn w:val="a"/>
    <w:uiPriority w:val="34"/>
    <w:qFormat/>
    <w:rsid w:val="00CC2D32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C2D3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2D32"/>
  </w:style>
  <w:style w:type="character" w:customStyle="1" w:styleId="apple-converted-space">
    <w:name w:val="apple-converted-space"/>
    <w:basedOn w:val="a0"/>
    <w:rsid w:val="00CC2D32"/>
  </w:style>
  <w:style w:type="character" w:styleId="ac">
    <w:name w:val="Emphasis"/>
    <w:basedOn w:val="a0"/>
    <w:uiPriority w:val="20"/>
    <w:qFormat/>
    <w:rsid w:val="00CC2D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C2D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C2D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C2D3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CC2D3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C2D32"/>
    <w:rPr>
      <w:color w:val="800080"/>
      <w:u w:val="single"/>
    </w:rPr>
  </w:style>
  <w:style w:type="paragraph" w:customStyle="1" w:styleId="c5">
    <w:name w:val="c5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C2D32"/>
  </w:style>
  <w:style w:type="character" w:customStyle="1" w:styleId="slider-readerprogress-value">
    <w:name w:val="slider-reader__progress-value"/>
    <w:basedOn w:val="a0"/>
    <w:rsid w:val="00CC2D32"/>
  </w:style>
  <w:style w:type="paragraph" w:customStyle="1" w:styleId="filterheader-moduledescriptioncvsoj">
    <w:name w:val="filterheader-module__description___cvsoj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2D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2D3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2D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2D32"/>
    <w:rPr>
      <w:rFonts w:ascii="Arial" w:eastAsia="Times New Roman" w:hAnsi="Arial" w:cs="Arial"/>
      <w:vanish/>
      <w:sz w:val="16"/>
      <w:szCs w:val="16"/>
    </w:rPr>
  </w:style>
  <w:style w:type="paragraph" w:customStyle="1" w:styleId="course-populartype">
    <w:name w:val="course-popular__typ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populartime">
    <w:name w:val="course-popular__tim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-popularprice--old">
    <w:name w:val="course-popular__price--old"/>
    <w:basedOn w:val="a0"/>
    <w:rsid w:val="00CC2D32"/>
  </w:style>
  <w:style w:type="character" w:customStyle="1" w:styleId="course-popularprice--new">
    <w:name w:val="course-popular__price--new"/>
    <w:basedOn w:val="a0"/>
    <w:rsid w:val="00CC2D32"/>
  </w:style>
  <w:style w:type="character" w:customStyle="1" w:styleId="course-popularaudio">
    <w:name w:val="course-popular__audio"/>
    <w:basedOn w:val="a0"/>
    <w:rsid w:val="00CC2D32"/>
  </w:style>
  <w:style w:type="paragraph" w:customStyle="1" w:styleId="course-popularviews">
    <w:name w:val="course-popular__views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statelement">
    <w:name w:val="material-stat__element"/>
    <w:basedOn w:val="a0"/>
    <w:rsid w:val="00CC2D32"/>
  </w:style>
  <w:style w:type="paragraph" w:customStyle="1" w:styleId="material-statdescr">
    <w:name w:val="material-stat__descr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ain-materialtext">
    <w:name w:val="complain-material__text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-desctext">
    <w:name w:val="short-desc__text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-3title">
    <w:name w:val="iu-free-lesson-3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-3text">
    <w:name w:val="iu-free-lesson-3__text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subtitle">
    <w:name w:val="bez-internet__sub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title">
    <w:name w:val="bez-internet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descr">
    <w:name w:val="bez-internet__descr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-internetbtn">
    <w:name w:val="bez-internet__btn"/>
    <w:basedOn w:val="a0"/>
    <w:rsid w:val="00CC2D32"/>
  </w:style>
  <w:style w:type="character" w:customStyle="1" w:styleId="circle">
    <w:name w:val="circle"/>
    <w:basedOn w:val="a0"/>
    <w:rsid w:val="00CC2D32"/>
  </w:style>
  <w:style w:type="character" w:customStyle="1" w:styleId="konkursixregistration">
    <w:name w:val="konkursix__registration"/>
    <w:basedOn w:val="a0"/>
    <w:rsid w:val="00CC2D32"/>
  </w:style>
  <w:style w:type="character" w:customStyle="1" w:styleId="konkursixtitle">
    <w:name w:val="konkursix__title"/>
    <w:basedOn w:val="a0"/>
    <w:rsid w:val="00CC2D32"/>
  </w:style>
  <w:style w:type="character" w:customStyle="1" w:styleId="konkursixwrap">
    <w:name w:val="konkursix__wrap"/>
    <w:basedOn w:val="a0"/>
    <w:rsid w:val="00CC2D32"/>
  </w:style>
  <w:style w:type="character" w:customStyle="1" w:styleId="konkursixpay">
    <w:name w:val="konkursix__pay"/>
    <w:basedOn w:val="a0"/>
    <w:rsid w:val="00CC2D32"/>
  </w:style>
  <w:style w:type="character" w:customStyle="1" w:styleId="konkursixbottom">
    <w:name w:val="konkursix__bottom"/>
    <w:basedOn w:val="a0"/>
    <w:rsid w:val="00CC2D32"/>
  </w:style>
  <w:style w:type="character" w:customStyle="1" w:styleId="konkursixcounter">
    <w:name w:val="konkursix__counter"/>
    <w:basedOn w:val="a0"/>
    <w:rsid w:val="00CC2D32"/>
  </w:style>
  <w:style w:type="character" w:customStyle="1" w:styleId="teachers-middleheader">
    <w:name w:val="teachers-middle__header"/>
    <w:basedOn w:val="a0"/>
    <w:rsid w:val="00CC2D32"/>
  </w:style>
  <w:style w:type="character" w:customStyle="1" w:styleId="teachers-middlebtn">
    <w:name w:val="teachers-middle__btn"/>
    <w:basedOn w:val="a0"/>
    <w:rsid w:val="00CC2D32"/>
  </w:style>
  <w:style w:type="paragraph" w:customStyle="1" w:styleId="meropriyatiya-2title">
    <w:name w:val="meropriyatiya-2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ropriyatiya-2btn">
    <w:name w:val="meropriyatiya-2__btn"/>
    <w:basedOn w:val="a0"/>
    <w:rsid w:val="00CC2D32"/>
  </w:style>
  <w:style w:type="paragraph" w:customStyle="1" w:styleId="material-filtercounter">
    <w:name w:val="material-filter__counter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-docstype">
    <w:name w:val="methodical-docs__type"/>
    <w:basedOn w:val="a0"/>
    <w:rsid w:val="00CC2D32"/>
  </w:style>
  <w:style w:type="paragraph" w:customStyle="1" w:styleId="leave-commentfor-unregistered">
    <w:name w:val="leave-comment__for-unregistered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al-course-salehead">
    <w:name w:val="personal-course-sale__head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header">
    <w:name w:val="teachers-blue__header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prices">
    <w:name w:val="teachers-blue__prices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achers-bluebtn">
    <w:name w:val="teachers-blue__btn"/>
    <w:basedOn w:val="a0"/>
    <w:rsid w:val="00CC2D32"/>
  </w:style>
  <w:style w:type="paragraph" w:customStyle="1" w:styleId="teachers-bluedocs">
    <w:name w:val="teachers-blue__docs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title">
    <w:name w:val="iu-free-lesson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text">
    <w:name w:val="iu-free-lesson__text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time-webinar">
    <w:name w:val="aside-news__time-webinar"/>
    <w:basedOn w:val="a0"/>
    <w:rsid w:val="00CC2D32"/>
  </w:style>
  <w:style w:type="character" w:customStyle="1" w:styleId="aside-newscategory">
    <w:name w:val="aside-news__category"/>
    <w:basedOn w:val="a0"/>
    <w:rsid w:val="00CC2D32"/>
  </w:style>
  <w:style w:type="paragraph" w:customStyle="1" w:styleId="aside-newstitle">
    <w:name w:val="aside-news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visits">
    <w:name w:val="aside-news__visits"/>
    <w:basedOn w:val="a0"/>
    <w:rsid w:val="00CC2D32"/>
  </w:style>
  <w:style w:type="character" w:customStyle="1" w:styleId="aside-newscomments">
    <w:name w:val="aside-news__comments"/>
    <w:basedOn w:val="a0"/>
    <w:rsid w:val="00CC2D32"/>
  </w:style>
  <w:style w:type="character" w:customStyle="1" w:styleId="aside-coursequantity">
    <w:name w:val="aside-course__quantity"/>
    <w:basedOn w:val="a0"/>
    <w:rsid w:val="00CC2D32"/>
  </w:style>
  <w:style w:type="character" w:customStyle="1" w:styleId="aside-courseprice">
    <w:name w:val="aside-course__price"/>
    <w:basedOn w:val="a0"/>
    <w:rsid w:val="00CC2D32"/>
  </w:style>
  <w:style w:type="character" w:customStyle="1" w:styleId="banner-gift-certificatesnovelty">
    <w:name w:val="banner-gift-certificates__novelty"/>
    <w:basedOn w:val="a0"/>
    <w:rsid w:val="00CC2D32"/>
  </w:style>
  <w:style w:type="character" w:customStyle="1" w:styleId="footerdocument-text">
    <w:name w:val="footer__document-text"/>
    <w:basedOn w:val="a0"/>
    <w:rsid w:val="00CC2D32"/>
  </w:style>
  <w:style w:type="paragraph" w:styleId="af">
    <w:name w:val="No Spacing"/>
    <w:link w:val="af0"/>
    <w:uiPriority w:val="1"/>
    <w:qFormat/>
    <w:rsid w:val="004A4F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B4409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44094"/>
  </w:style>
  <w:style w:type="character" w:customStyle="1" w:styleId="af0">
    <w:name w:val="Без интервала Знак"/>
    <w:link w:val="af"/>
    <w:uiPriority w:val="1"/>
    <w:locked/>
    <w:rsid w:val="00081CEB"/>
    <w:rPr>
      <w:rFonts w:ascii="Calibri" w:eastAsia="Calibri" w:hAnsi="Calibri" w:cs="Times New Roman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702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022FA"/>
  </w:style>
  <w:style w:type="paragraph" w:styleId="af5">
    <w:name w:val="footer"/>
    <w:basedOn w:val="a"/>
    <w:link w:val="af6"/>
    <w:uiPriority w:val="99"/>
    <w:unhideWhenUsed/>
    <w:rsid w:val="00702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02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70"/>
  </w:style>
  <w:style w:type="paragraph" w:styleId="2">
    <w:name w:val="heading 2"/>
    <w:basedOn w:val="a"/>
    <w:link w:val="20"/>
    <w:uiPriority w:val="9"/>
    <w:qFormat/>
    <w:rsid w:val="00CC2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C2D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C2D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81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"/>
    <w:link w:val="1"/>
    <w:uiPriority w:val="10"/>
    <w:qFormat/>
    <w:rsid w:val="005012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uiPriority w:val="10"/>
    <w:rsid w:val="005012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uiPriority w:val="10"/>
    <w:rsid w:val="00501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14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AB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C2D32"/>
    <w:rPr>
      <w:b/>
      <w:bCs/>
    </w:rPr>
  </w:style>
  <w:style w:type="paragraph" w:styleId="a8">
    <w:name w:val="List Paragraph"/>
    <w:basedOn w:val="a"/>
    <w:uiPriority w:val="34"/>
    <w:qFormat/>
    <w:rsid w:val="00CC2D32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C2D3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2D32"/>
  </w:style>
  <w:style w:type="character" w:customStyle="1" w:styleId="apple-converted-space">
    <w:name w:val="apple-converted-space"/>
    <w:basedOn w:val="a0"/>
    <w:rsid w:val="00CC2D32"/>
  </w:style>
  <w:style w:type="character" w:styleId="ac">
    <w:name w:val="Emphasis"/>
    <w:basedOn w:val="a0"/>
    <w:uiPriority w:val="20"/>
    <w:qFormat/>
    <w:rsid w:val="00CC2D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C2D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C2D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C2D3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CC2D3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C2D32"/>
    <w:rPr>
      <w:color w:val="800080"/>
      <w:u w:val="single"/>
    </w:rPr>
  </w:style>
  <w:style w:type="paragraph" w:customStyle="1" w:styleId="c5">
    <w:name w:val="c5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C2D32"/>
  </w:style>
  <w:style w:type="character" w:customStyle="1" w:styleId="slider-readerprogress-value">
    <w:name w:val="slider-reader__progress-value"/>
    <w:basedOn w:val="a0"/>
    <w:rsid w:val="00CC2D32"/>
  </w:style>
  <w:style w:type="paragraph" w:customStyle="1" w:styleId="filterheader-moduledescriptioncvsoj">
    <w:name w:val="filterheader-module__description___cvsoj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2D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2D3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2D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2D32"/>
    <w:rPr>
      <w:rFonts w:ascii="Arial" w:eastAsia="Times New Roman" w:hAnsi="Arial" w:cs="Arial"/>
      <w:vanish/>
      <w:sz w:val="16"/>
      <w:szCs w:val="16"/>
    </w:rPr>
  </w:style>
  <w:style w:type="paragraph" w:customStyle="1" w:styleId="course-populartype">
    <w:name w:val="course-popular__typ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populartime">
    <w:name w:val="course-popular__tim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-popularprice--old">
    <w:name w:val="course-popular__price--old"/>
    <w:basedOn w:val="a0"/>
    <w:rsid w:val="00CC2D32"/>
  </w:style>
  <w:style w:type="character" w:customStyle="1" w:styleId="course-popularprice--new">
    <w:name w:val="course-popular__price--new"/>
    <w:basedOn w:val="a0"/>
    <w:rsid w:val="00CC2D32"/>
  </w:style>
  <w:style w:type="character" w:customStyle="1" w:styleId="course-popularaudio">
    <w:name w:val="course-popular__audio"/>
    <w:basedOn w:val="a0"/>
    <w:rsid w:val="00CC2D32"/>
  </w:style>
  <w:style w:type="paragraph" w:customStyle="1" w:styleId="course-popularviews">
    <w:name w:val="course-popular__views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statelement">
    <w:name w:val="material-stat__element"/>
    <w:basedOn w:val="a0"/>
    <w:rsid w:val="00CC2D32"/>
  </w:style>
  <w:style w:type="paragraph" w:customStyle="1" w:styleId="material-statdescr">
    <w:name w:val="material-stat__descr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ain-materialtext">
    <w:name w:val="complain-material__text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-desctext">
    <w:name w:val="short-desc__text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-3title">
    <w:name w:val="iu-free-lesson-3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-3text">
    <w:name w:val="iu-free-lesson-3__text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subtitle">
    <w:name w:val="bez-internet__sub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title">
    <w:name w:val="bez-internet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-internetdescr">
    <w:name w:val="bez-internet__descr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-internetbtn">
    <w:name w:val="bez-internet__btn"/>
    <w:basedOn w:val="a0"/>
    <w:rsid w:val="00CC2D32"/>
  </w:style>
  <w:style w:type="character" w:customStyle="1" w:styleId="circle">
    <w:name w:val="circle"/>
    <w:basedOn w:val="a0"/>
    <w:rsid w:val="00CC2D32"/>
  </w:style>
  <w:style w:type="character" w:customStyle="1" w:styleId="konkursixregistration">
    <w:name w:val="konkursix__registration"/>
    <w:basedOn w:val="a0"/>
    <w:rsid w:val="00CC2D32"/>
  </w:style>
  <w:style w:type="character" w:customStyle="1" w:styleId="konkursixtitle">
    <w:name w:val="konkursix__title"/>
    <w:basedOn w:val="a0"/>
    <w:rsid w:val="00CC2D32"/>
  </w:style>
  <w:style w:type="character" w:customStyle="1" w:styleId="konkursixwrap">
    <w:name w:val="konkursix__wrap"/>
    <w:basedOn w:val="a0"/>
    <w:rsid w:val="00CC2D32"/>
  </w:style>
  <w:style w:type="character" w:customStyle="1" w:styleId="konkursixpay">
    <w:name w:val="konkursix__pay"/>
    <w:basedOn w:val="a0"/>
    <w:rsid w:val="00CC2D32"/>
  </w:style>
  <w:style w:type="character" w:customStyle="1" w:styleId="konkursixbottom">
    <w:name w:val="konkursix__bottom"/>
    <w:basedOn w:val="a0"/>
    <w:rsid w:val="00CC2D32"/>
  </w:style>
  <w:style w:type="character" w:customStyle="1" w:styleId="konkursixcounter">
    <w:name w:val="konkursix__counter"/>
    <w:basedOn w:val="a0"/>
    <w:rsid w:val="00CC2D32"/>
  </w:style>
  <w:style w:type="character" w:customStyle="1" w:styleId="teachers-middleheader">
    <w:name w:val="teachers-middle__header"/>
    <w:basedOn w:val="a0"/>
    <w:rsid w:val="00CC2D32"/>
  </w:style>
  <w:style w:type="character" w:customStyle="1" w:styleId="teachers-middlebtn">
    <w:name w:val="teachers-middle__btn"/>
    <w:basedOn w:val="a0"/>
    <w:rsid w:val="00CC2D32"/>
  </w:style>
  <w:style w:type="paragraph" w:customStyle="1" w:styleId="meropriyatiya-2title">
    <w:name w:val="meropriyatiya-2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ropriyatiya-2btn">
    <w:name w:val="meropriyatiya-2__btn"/>
    <w:basedOn w:val="a0"/>
    <w:rsid w:val="00CC2D32"/>
  </w:style>
  <w:style w:type="paragraph" w:customStyle="1" w:styleId="material-filtercounter">
    <w:name w:val="material-filter__counter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-docstype">
    <w:name w:val="methodical-docs__type"/>
    <w:basedOn w:val="a0"/>
    <w:rsid w:val="00CC2D32"/>
  </w:style>
  <w:style w:type="paragraph" w:customStyle="1" w:styleId="leave-commentfor-unregistered">
    <w:name w:val="leave-comment__for-unregistered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al-course-salehead">
    <w:name w:val="personal-course-sale__head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header">
    <w:name w:val="teachers-blue__header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prices">
    <w:name w:val="teachers-blue__prices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achers-bluebtn">
    <w:name w:val="teachers-blue__btn"/>
    <w:basedOn w:val="a0"/>
    <w:rsid w:val="00CC2D32"/>
  </w:style>
  <w:style w:type="paragraph" w:customStyle="1" w:styleId="teachers-bluedocs">
    <w:name w:val="teachers-blue__docs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title">
    <w:name w:val="iu-free-lesson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text">
    <w:name w:val="iu-free-lesson__text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time-webinar">
    <w:name w:val="aside-news__time-webinar"/>
    <w:basedOn w:val="a0"/>
    <w:rsid w:val="00CC2D32"/>
  </w:style>
  <w:style w:type="character" w:customStyle="1" w:styleId="aside-newscategory">
    <w:name w:val="aside-news__category"/>
    <w:basedOn w:val="a0"/>
    <w:rsid w:val="00CC2D32"/>
  </w:style>
  <w:style w:type="paragraph" w:customStyle="1" w:styleId="aside-newstitle">
    <w:name w:val="aside-news__title"/>
    <w:basedOn w:val="a"/>
    <w:rsid w:val="00C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visits">
    <w:name w:val="aside-news__visits"/>
    <w:basedOn w:val="a0"/>
    <w:rsid w:val="00CC2D32"/>
  </w:style>
  <w:style w:type="character" w:customStyle="1" w:styleId="aside-newscomments">
    <w:name w:val="aside-news__comments"/>
    <w:basedOn w:val="a0"/>
    <w:rsid w:val="00CC2D32"/>
  </w:style>
  <w:style w:type="character" w:customStyle="1" w:styleId="aside-coursequantity">
    <w:name w:val="aside-course__quantity"/>
    <w:basedOn w:val="a0"/>
    <w:rsid w:val="00CC2D32"/>
  </w:style>
  <w:style w:type="character" w:customStyle="1" w:styleId="aside-courseprice">
    <w:name w:val="aside-course__price"/>
    <w:basedOn w:val="a0"/>
    <w:rsid w:val="00CC2D32"/>
  </w:style>
  <w:style w:type="character" w:customStyle="1" w:styleId="banner-gift-certificatesnovelty">
    <w:name w:val="banner-gift-certificates__novelty"/>
    <w:basedOn w:val="a0"/>
    <w:rsid w:val="00CC2D32"/>
  </w:style>
  <w:style w:type="character" w:customStyle="1" w:styleId="footerdocument-text">
    <w:name w:val="footer__document-text"/>
    <w:basedOn w:val="a0"/>
    <w:rsid w:val="00CC2D32"/>
  </w:style>
  <w:style w:type="paragraph" w:styleId="af">
    <w:name w:val="No Spacing"/>
    <w:link w:val="af0"/>
    <w:uiPriority w:val="1"/>
    <w:qFormat/>
    <w:rsid w:val="004A4F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B4409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44094"/>
  </w:style>
  <w:style w:type="character" w:customStyle="1" w:styleId="af0">
    <w:name w:val="Без интервала Знак"/>
    <w:link w:val="af"/>
    <w:uiPriority w:val="1"/>
    <w:locked/>
    <w:rsid w:val="00081CEB"/>
    <w:rPr>
      <w:rFonts w:ascii="Calibri" w:eastAsia="Calibri" w:hAnsi="Calibri" w:cs="Times New Roman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702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022FA"/>
  </w:style>
  <w:style w:type="paragraph" w:styleId="af5">
    <w:name w:val="footer"/>
    <w:basedOn w:val="a"/>
    <w:link w:val="af6"/>
    <w:uiPriority w:val="99"/>
    <w:unhideWhenUsed/>
    <w:rsid w:val="00702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02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21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0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15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6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19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8619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4822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8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1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6666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2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6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257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220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015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9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65573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16768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140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21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827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0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0706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05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6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7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6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0426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8338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567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925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C8C9"/>
                                            <w:left w:val="single" w:sz="6" w:space="0" w:color="C8C8C9"/>
                                            <w:bottom w:val="single" w:sz="6" w:space="0" w:color="C8C8C9"/>
                                            <w:right w:val="single" w:sz="6" w:space="0" w:color="C8C8C9"/>
                                          </w:divBdr>
                                        </w:div>
                                        <w:div w:id="172336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1913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0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06718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6995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8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856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9568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06936">
                                      <w:marLeft w:val="0"/>
                                      <w:marRight w:val="0"/>
                                      <w:marTop w:val="0"/>
                                      <w:marBottom w:val="4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40565">
                                          <w:marLeft w:val="0"/>
                                          <w:marRight w:val="6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1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6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4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3748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3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0881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36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5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162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55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2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1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941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1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3083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968976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63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0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84872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23274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5256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7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604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69049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73520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50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573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3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48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326788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9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239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3697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863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63386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7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043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9564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2730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8935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6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836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742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47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7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1753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60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5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1528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76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81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753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7533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58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8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09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318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3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9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7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7383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7134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8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635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0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2040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17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01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221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9018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890920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891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3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8161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7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55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79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9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3286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19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1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44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CF42-B81C-478A-9BBC-1C56EC4B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А</dc:creator>
  <cp:lastModifiedBy>юзер</cp:lastModifiedBy>
  <cp:revision>2</cp:revision>
  <cp:lastPrinted>2024-10-16T12:12:00Z</cp:lastPrinted>
  <dcterms:created xsi:type="dcterms:W3CDTF">2025-11-12T05:59:00Z</dcterms:created>
  <dcterms:modified xsi:type="dcterms:W3CDTF">2025-11-12T05:59:00Z</dcterms:modified>
</cp:coreProperties>
</file>